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749E" w14:textId="77777777" w:rsidR="00A83E2D" w:rsidRDefault="00A83E2D" w:rsidP="00A8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v-LV"/>
        </w:rPr>
      </w:pPr>
    </w:p>
    <w:p w14:paraId="354CA399" w14:textId="77777777" w:rsidR="00A83E2D" w:rsidRPr="00CC48E6" w:rsidRDefault="00A83E2D" w:rsidP="00A83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lv-LV"/>
        </w:rPr>
      </w:pPr>
      <w:r>
        <w:rPr>
          <w:b/>
          <w:noProof/>
          <w:sz w:val="36"/>
          <w:szCs w:val="36"/>
          <w:lang w:eastAsia="lv-LV"/>
        </w:rPr>
        <w:drawing>
          <wp:anchor distT="0" distB="0" distL="114300" distR="114300" simplePos="0" relativeHeight="251659264" behindDoc="1" locked="0" layoutInCell="1" allowOverlap="1" wp14:anchorId="5BB81FF3" wp14:editId="41AE8FCF">
            <wp:simplePos x="0" y="0"/>
            <wp:positionH relativeFrom="margin">
              <wp:posOffset>44450</wp:posOffset>
            </wp:positionH>
            <wp:positionV relativeFrom="margin">
              <wp:posOffset>-635</wp:posOffset>
            </wp:positionV>
            <wp:extent cx="868045" cy="1355725"/>
            <wp:effectExtent l="0" t="0" r="0" b="0"/>
            <wp:wrapSquare wrapText="bothSides"/>
            <wp:docPr id="4" name="Attēls 4" descr="Mazais-gerbonis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zais-gerbonis-m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8E6">
        <w:rPr>
          <w:rFonts w:ascii="Times New Roman" w:eastAsia="Times New Roman" w:hAnsi="Times New Roman" w:cs="Times New Roman"/>
          <w:b/>
          <w:sz w:val="40"/>
          <w:szCs w:val="40"/>
          <w:lang w:eastAsia="lv-LV"/>
        </w:rPr>
        <w:t>MADONAS NOVADA PAŠVALDĪBA</w:t>
      </w:r>
    </w:p>
    <w:p w14:paraId="582CE206" w14:textId="77777777" w:rsidR="00A83E2D" w:rsidRPr="00CC48E6" w:rsidRDefault="00A83E2D" w:rsidP="00A83E2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</w:pPr>
    </w:p>
    <w:p w14:paraId="4CE7D7EC" w14:textId="77777777" w:rsidR="00A83E2D" w:rsidRPr="00CC48E6" w:rsidRDefault="00A83E2D" w:rsidP="00A83E2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</w:pPr>
      <w:r w:rsidRPr="00CC48E6"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 xml:space="preserve">Reģ. Nr. </w:t>
      </w:r>
      <w:smartTag w:uri="schemas-tilde-lv/tildestengine" w:element="phone">
        <w:smartTagPr>
          <w:attr w:name="phone_prefix" w:val="9000"/>
          <w:attr w:name="phone_number" w:val="0054572"/>
        </w:smartTagPr>
        <w:r w:rsidRPr="00CC48E6">
          <w:rPr>
            <w:rFonts w:ascii="Times New Roman" w:eastAsia="Times New Roman" w:hAnsi="Times New Roman" w:cs="Times New Roman"/>
            <w:spacing w:val="20"/>
            <w:sz w:val="24"/>
            <w:szCs w:val="24"/>
            <w:lang w:eastAsia="lv-LV"/>
          </w:rPr>
          <w:t>90000054572</w:t>
        </w:r>
      </w:smartTag>
    </w:p>
    <w:p w14:paraId="7553471B" w14:textId="77777777" w:rsidR="00A83E2D" w:rsidRPr="00CC48E6" w:rsidRDefault="00A83E2D" w:rsidP="00A83E2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CC48E6">
        <w:rPr>
          <w:rFonts w:ascii="Times New Roman" w:eastAsia="Times New Roman" w:hAnsi="Times New Roman" w:cs="Times New Roman"/>
          <w:spacing w:val="20"/>
          <w:sz w:val="24"/>
          <w:szCs w:val="24"/>
        </w:rPr>
        <w:t>Saieta laukums 1, Madona, Madonas novads, LV-4801</w:t>
      </w:r>
    </w:p>
    <w:p w14:paraId="16DBD6DD" w14:textId="30516C30" w:rsidR="00A83E2D" w:rsidRPr="00CC48E6" w:rsidRDefault="00A83E2D" w:rsidP="00A83E2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48E6">
        <w:rPr>
          <w:rFonts w:ascii="Times New Roman" w:eastAsia="Times New Roman" w:hAnsi="Times New Roman" w:cs="Times New Roman"/>
          <w:sz w:val="24"/>
          <w:szCs w:val="24"/>
        </w:rPr>
        <w:t xml:space="preserve"> t. </w:t>
      </w:r>
      <w:smartTag w:uri="schemas-tilde-lv/tildestengine" w:element="phone">
        <w:smartTagPr>
          <w:attr w:name="phone_number" w:val="4860090"/>
          <w:attr w:name="phone_prefix" w:val="6"/>
        </w:smartTagPr>
        <w:r w:rsidRPr="00CC48E6">
          <w:rPr>
            <w:rFonts w:ascii="Times New Roman" w:eastAsia="Times New Roman" w:hAnsi="Times New Roman" w:cs="Times New Roman"/>
            <w:sz w:val="24"/>
            <w:szCs w:val="24"/>
          </w:rPr>
          <w:t>64860090</w:t>
        </w:r>
      </w:smartTag>
      <w:r w:rsidRPr="00CC48E6">
        <w:rPr>
          <w:rFonts w:ascii="Times New Roman" w:eastAsia="Times New Roman" w:hAnsi="Times New Roman" w:cs="Times New Roman"/>
          <w:sz w:val="24"/>
          <w:szCs w:val="24"/>
        </w:rPr>
        <w:t xml:space="preserve">, e-pasts: </w:t>
      </w:r>
      <w:r w:rsidR="00BC0AD2">
        <w:rPr>
          <w:rFonts w:ascii="Times New Roman" w:eastAsia="Times New Roman" w:hAnsi="Times New Roman" w:cs="Times New Roman"/>
          <w:sz w:val="24"/>
          <w:szCs w:val="24"/>
        </w:rPr>
        <w:t>pasts</w:t>
      </w:r>
      <w:r w:rsidRPr="00CC48E6">
        <w:rPr>
          <w:rFonts w:ascii="Times New Roman" w:eastAsia="Times New Roman" w:hAnsi="Times New Roman" w:cs="Times New Roman"/>
          <w:sz w:val="24"/>
          <w:szCs w:val="24"/>
        </w:rPr>
        <w:t xml:space="preserve">@madona.lv </w:t>
      </w:r>
    </w:p>
    <w:p w14:paraId="0ACEA019" w14:textId="77777777" w:rsidR="00A83E2D" w:rsidRPr="00CC48E6" w:rsidRDefault="00A83E2D" w:rsidP="00A83E2D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0A152" w14:textId="77777777" w:rsidR="00A83E2D" w:rsidRPr="00CC48E6" w:rsidRDefault="00A83E2D" w:rsidP="00A83E2D">
      <w:pPr>
        <w:pBdr>
          <w:top w:val="single" w:sz="4" w:space="1" w:color="auto"/>
        </w:pBd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val="en-GB"/>
        </w:rPr>
      </w:pPr>
    </w:p>
    <w:p w14:paraId="3656D79D" w14:textId="77777777" w:rsidR="007C7336" w:rsidRPr="00CC48E6" w:rsidRDefault="007C7336" w:rsidP="007C7336">
      <w:pPr>
        <w:spacing w:after="0" w:line="240" w:lineRule="auto"/>
        <w:ind w:left="360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CC48E6">
        <w:rPr>
          <w:rFonts w:ascii="Times New Roman" w:eastAsia="Times New Roman" w:hAnsi="Times New Roman" w:cs="Times New Roman"/>
          <w:sz w:val="24"/>
          <w:szCs w:val="24"/>
          <w:lang w:eastAsia="lv-LV"/>
        </w:rPr>
        <w:t>APSTIPRINĀTI</w:t>
      </w:r>
    </w:p>
    <w:p w14:paraId="3C9A6C5D" w14:textId="77777777" w:rsidR="007C7336" w:rsidRPr="00552452" w:rsidRDefault="007C7336" w:rsidP="007C7336">
      <w:pPr>
        <w:spacing w:after="0" w:line="240" w:lineRule="auto"/>
        <w:ind w:left="3600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245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Madonas novada pašvaldības domes </w:t>
      </w:r>
    </w:p>
    <w:p w14:paraId="0B3C0CD2" w14:textId="26094694" w:rsidR="007C7336" w:rsidRPr="00552452" w:rsidRDefault="007C7336" w:rsidP="007C7336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52452">
        <w:rPr>
          <w:rFonts w:ascii="Times New Roman" w:eastAsia="Times New Roman" w:hAnsi="Times New Roman" w:cs="Times New Roman"/>
          <w:sz w:val="24"/>
          <w:szCs w:val="24"/>
          <w:lang w:eastAsia="lv-LV"/>
        </w:rPr>
        <w:t>2022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552452">
        <w:rPr>
          <w:rFonts w:ascii="Times New Roman" w:eastAsia="Times New Roman" w:hAnsi="Times New Roman" w:cs="Times New Roman"/>
          <w:sz w:val="24"/>
          <w:szCs w:val="24"/>
          <w:lang w:eastAsia="lv-LV"/>
        </w:rPr>
        <w:t>gad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7. oktobra </w:t>
      </w:r>
      <w:r w:rsidRPr="00552452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682</w:t>
      </w:r>
      <w:r w:rsidRPr="0055245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protokols Nr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23, 21. p.</w:t>
      </w:r>
      <w:r w:rsidRPr="00552452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14:paraId="4B999025" w14:textId="77777777" w:rsidR="00A83E2D" w:rsidRDefault="00A83E2D" w:rsidP="00A83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A0047A4" w14:textId="2A6467AA" w:rsidR="007C7336" w:rsidRPr="004924A3" w:rsidRDefault="007C7336" w:rsidP="00A83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C6CB84A" w14:textId="3742479E" w:rsidR="00A83E2D" w:rsidRPr="007C7336" w:rsidRDefault="007C7336" w:rsidP="007C73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33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donas novada pašvaldības saistošie noteikumi Nr.</w:t>
      </w:r>
      <w:r w:rsidRPr="007C733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39</w:t>
      </w:r>
    </w:p>
    <w:p w14:paraId="44A84291" w14:textId="06FFC098" w:rsidR="00A83E2D" w:rsidRPr="007C7336" w:rsidRDefault="004D490B" w:rsidP="007C73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6391872"/>
      <w:r w:rsidRPr="007C733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83E2D" w:rsidRPr="007C7336">
        <w:rPr>
          <w:rFonts w:ascii="Times New Roman" w:hAnsi="Times New Roman" w:cs="Times New Roman"/>
          <w:b/>
          <w:bCs/>
          <w:sz w:val="28"/>
          <w:szCs w:val="28"/>
        </w:rPr>
        <w:t xml:space="preserve">ar </w:t>
      </w:r>
      <w:r w:rsidR="00C80089" w:rsidRPr="007C7336">
        <w:rPr>
          <w:rFonts w:ascii="Times New Roman" w:hAnsi="Times New Roman" w:cs="Times New Roman"/>
          <w:b/>
          <w:bCs/>
          <w:sz w:val="28"/>
          <w:szCs w:val="28"/>
        </w:rPr>
        <w:t>valsts nodevas atvieglojum</w:t>
      </w:r>
      <w:r w:rsidR="00A3276B" w:rsidRPr="007C7336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C80089" w:rsidRPr="007C7336">
        <w:rPr>
          <w:rFonts w:ascii="Times New Roman" w:hAnsi="Times New Roman" w:cs="Times New Roman"/>
          <w:b/>
          <w:bCs/>
          <w:sz w:val="28"/>
          <w:szCs w:val="28"/>
        </w:rPr>
        <w:t xml:space="preserve"> bāriņtiesas sniegta</w:t>
      </w:r>
      <w:r w:rsidR="00A3276B" w:rsidRPr="007C7336">
        <w:rPr>
          <w:rFonts w:ascii="Times New Roman" w:hAnsi="Times New Roman" w:cs="Times New Roman"/>
          <w:b/>
          <w:bCs/>
          <w:sz w:val="28"/>
          <w:szCs w:val="28"/>
        </w:rPr>
        <w:t>ja</w:t>
      </w:r>
      <w:r w:rsidR="00C80089" w:rsidRPr="007C7336">
        <w:rPr>
          <w:rFonts w:ascii="Times New Roman" w:hAnsi="Times New Roman" w:cs="Times New Roman"/>
          <w:b/>
          <w:bCs/>
          <w:sz w:val="28"/>
          <w:szCs w:val="28"/>
        </w:rPr>
        <w:t>m pakalpojum</w:t>
      </w:r>
      <w:r w:rsidR="00A3276B" w:rsidRPr="007C733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80089" w:rsidRPr="007C7336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A83E2D" w:rsidRPr="007C7336">
        <w:rPr>
          <w:rFonts w:ascii="Times New Roman" w:hAnsi="Times New Roman" w:cs="Times New Roman"/>
          <w:b/>
          <w:bCs/>
          <w:sz w:val="28"/>
          <w:szCs w:val="28"/>
        </w:rPr>
        <w:t xml:space="preserve"> Madonas novadā</w:t>
      </w:r>
    </w:p>
    <w:bookmarkEnd w:id="0"/>
    <w:p w14:paraId="4F5B6806" w14:textId="77777777" w:rsidR="007C7336" w:rsidRDefault="007C7336" w:rsidP="007C7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6F20E58" w14:textId="658AE6B0" w:rsidR="00552452" w:rsidRPr="00552452" w:rsidRDefault="007C7336" w:rsidP="007C7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924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ā, 2022. gad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17. oktobrī</w:t>
      </w:r>
    </w:p>
    <w:p w14:paraId="0147ACE9" w14:textId="77777777" w:rsidR="00552452" w:rsidRPr="00552452" w:rsidRDefault="00552452" w:rsidP="00552452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DD455A8" w14:textId="3EFC85E0" w:rsidR="00C80089" w:rsidRDefault="00A83E2D" w:rsidP="00A83E2D">
      <w:pPr>
        <w:ind w:left="4320"/>
        <w:rPr>
          <w:rFonts w:ascii="Times New Roman" w:hAnsi="Times New Roman" w:cs="Times New Roman"/>
          <w:i/>
          <w:sz w:val="24"/>
          <w:szCs w:val="24"/>
        </w:rPr>
      </w:pPr>
      <w:r w:rsidRPr="00D84A6A">
        <w:rPr>
          <w:rFonts w:ascii="Times New Roman" w:hAnsi="Times New Roman" w:cs="Times New Roman"/>
          <w:i/>
          <w:sz w:val="24"/>
          <w:szCs w:val="24"/>
        </w:rPr>
        <w:t xml:space="preserve">Izdoti saskaņā ar </w:t>
      </w:r>
      <w:r w:rsidR="00C80089">
        <w:rPr>
          <w:rFonts w:ascii="Times New Roman" w:hAnsi="Times New Roman" w:cs="Times New Roman"/>
          <w:i/>
          <w:sz w:val="24"/>
          <w:szCs w:val="24"/>
        </w:rPr>
        <w:t>Bāriņtiesu likuma 79.</w:t>
      </w:r>
      <w:r w:rsidR="009113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089">
        <w:rPr>
          <w:rFonts w:ascii="Times New Roman" w:hAnsi="Times New Roman" w:cs="Times New Roman"/>
          <w:i/>
          <w:sz w:val="24"/>
          <w:szCs w:val="24"/>
        </w:rPr>
        <w:t>panta otro daļu</w:t>
      </w:r>
    </w:p>
    <w:p w14:paraId="10969996" w14:textId="0F77B31F" w:rsidR="00A83E2D" w:rsidRDefault="00A83E2D" w:rsidP="00980497">
      <w:pPr>
        <w:jc w:val="both"/>
        <w:rPr>
          <w:rFonts w:ascii="Times New Roman" w:hAnsi="Times New Roman" w:cs="Times New Roman"/>
          <w:sz w:val="24"/>
          <w:szCs w:val="24"/>
        </w:rPr>
      </w:pPr>
      <w:r w:rsidRPr="00391F53">
        <w:rPr>
          <w:rFonts w:ascii="Times New Roman" w:hAnsi="Times New Roman" w:cs="Times New Roman"/>
          <w:sz w:val="24"/>
          <w:szCs w:val="24"/>
        </w:rPr>
        <w:t xml:space="preserve">1. </w:t>
      </w:r>
      <w:r w:rsidRPr="00E731F7">
        <w:rPr>
          <w:rFonts w:ascii="Times New Roman" w:hAnsi="Times New Roman" w:cs="Times New Roman"/>
          <w:sz w:val="24"/>
          <w:szCs w:val="24"/>
        </w:rPr>
        <w:t>Saistošie noteikumi (turpmāk – noteikumi) nosaka</w:t>
      </w:r>
      <w:r w:rsidR="00000F06">
        <w:rPr>
          <w:rFonts w:ascii="Times New Roman" w:hAnsi="Times New Roman" w:cs="Times New Roman"/>
          <w:sz w:val="24"/>
          <w:szCs w:val="24"/>
        </w:rPr>
        <w:t xml:space="preserve"> </w:t>
      </w:r>
      <w:r w:rsidR="00C80089">
        <w:rPr>
          <w:rFonts w:ascii="Times New Roman" w:hAnsi="Times New Roman" w:cs="Times New Roman"/>
          <w:sz w:val="24"/>
          <w:szCs w:val="24"/>
        </w:rPr>
        <w:t>atvieglojumu</w:t>
      </w:r>
      <w:r w:rsidR="004C0ABC">
        <w:rPr>
          <w:rFonts w:ascii="Times New Roman" w:hAnsi="Times New Roman" w:cs="Times New Roman"/>
          <w:sz w:val="24"/>
          <w:szCs w:val="24"/>
        </w:rPr>
        <w:t>s</w:t>
      </w:r>
      <w:r w:rsidR="00C80089">
        <w:rPr>
          <w:rFonts w:ascii="Times New Roman" w:hAnsi="Times New Roman" w:cs="Times New Roman"/>
          <w:sz w:val="24"/>
          <w:szCs w:val="24"/>
        </w:rPr>
        <w:t xml:space="preserve"> valsts nodevai par bāriņtiesas sniegt</w:t>
      </w:r>
      <w:r w:rsidR="00A3276B">
        <w:rPr>
          <w:rFonts w:ascii="Times New Roman" w:hAnsi="Times New Roman" w:cs="Times New Roman"/>
          <w:sz w:val="24"/>
          <w:szCs w:val="24"/>
        </w:rPr>
        <w:t>o</w:t>
      </w:r>
      <w:r w:rsidR="00C80089">
        <w:rPr>
          <w:rFonts w:ascii="Times New Roman" w:hAnsi="Times New Roman" w:cs="Times New Roman"/>
          <w:sz w:val="24"/>
          <w:szCs w:val="24"/>
        </w:rPr>
        <w:t xml:space="preserve"> </w:t>
      </w:r>
      <w:r w:rsidR="00097528">
        <w:rPr>
          <w:rFonts w:ascii="Times New Roman" w:hAnsi="Times New Roman" w:cs="Times New Roman"/>
          <w:sz w:val="24"/>
          <w:szCs w:val="24"/>
        </w:rPr>
        <w:t>pakalpojum</w:t>
      </w:r>
      <w:r w:rsidR="00A3276B">
        <w:rPr>
          <w:rFonts w:ascii="Times New Roman" w:hAnsi="Times New Roman" w:cs="Times New Roman"/>
          <w:sz w:val="24"/>
          <w:szCs w:val="24"/>
        </w:rPr>
        <w:t>u</w:t>
      </w:r>
      <w:r w:rsidR="00097528">
        <w:rPr>
          <w:rFonts w:ascii="Times New Roman" w:hAnsi="Times New Roman" w:cs="Times New Roman"/>
          <w:sz w:val="24"/>
          <w:szCs w:val="24"/>
        </w:rPr>
        <w:t xml:space="preserve"> </w:t>
      </w:r>
      <w:r w:rsidRPr="00E90B6D">
        <w:rPr>
          <w:rFonts w:ascii="Times New Roman" w:hAnsi="Times New Roman" w:cs="Times New Roman"/>
          <w:sz w:val="24"/>
          <w:szCs w:val="24"/>
        </w:rPr>
        <w:t>Madonas novad</w:t>
      </w:r>
      <w:r w:rsidR="00097528">
        <w:rPr>
          <w:rFonts w:ascii="Times New Roman" w:hAnsi="Times New Roman" w:cs="Times New Roman"/>
          <w:sz w:val="24"/>
          <w:szCs w:val="24"/>
        </w:rPr>
        <w:t>ā</w:t>
      </w:r>
      <w:r w:rsidR="00504B1C">
        <w:rPr>
          <w:rFonts w:ascii="Times New Roman" w:hAnsi="Times New Roman" w:cs="Times New Roman"/>
          <w:sz w:val="24"/>
          <w:szCs w:val="24"/>
        </w:rPr>
        <w:t>.</w:t>
      </w:r>
    </w:p>
    <w:p w14:paraId="24A18A4C" w14:textId="77777777" w:rsidR="003D55B3" w:rsidRDefault="00A57384" w:rsidP="00980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2E07">
        <w:rPr>
          <w:rFonts w:ascii="Times New Roman" w:hAnsi="Times New Roman" w:cs="Times New Roman"/>
          <w:sz w:val="24"/>
          <w:szCs w:val="24"/>
        </w:rPr>
        <w:t xml:space="preserve">. </w:t>
      </w:r>
      <w:r w:rsidR="00097528">
        <w:rPr>
          <w:rFonts w:ascii="Times New Roman" w:hAnsi="Times New Roman" w:cs="Times New Roman"/>
          <w:sz w:val="24"/>
          <w:szCs w:val="24"/>
        </w:rPr>
        <w:t xml:space="preserve">Madonas novada bāriņtiesas pakalpojumam par mantojuma saraksta sastādīšanu, ja mantojums tiek pieņemts nepilngadīgā vārdā, </w:t>
      </w:r>
    </w:p>
    <w:p w14:paraId="108D1096" w14:textId="11ACFBD6" w:rsidR="003D55B3" w:rsidRDefault="003D55B3" w:rsidP="00980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37670">
        <w:rPr>
          <w:rFonts w:ascii="Times New Roman" w:hAnsi="Times New Roman" w:cs="Times New Roman"/>
          <w:sz w:val="24"/>
          <w:szCs w:val="24"/>
        </w:rPr>
        <w:t>trūcīgām ģi</w:t>
      </w:r>
      <w:r>
        <w:rPr>
          <w:rFonts w:ascii="Times New Roman" w:hAnsi="Times New Roman" w:cs="Times New Roman"/>
          <w:sz w:val="24"/>
          <w:szCs w:val="24"/>
        </w:rPr>
        <w:t xml:space="preserve">menēm </w:t>
      </w:r>
      <w:r w:rsidR="00097528">
        <w:rPr>
          <w:rFonts w:ascii="Times New Roman" w:hAnsi="Times New Roman" w:cs="Times New Roman"/>
          <w:sz w:val="24"/>
          <w:szCs w:val="24"/>
        </w:rPr>
        <w:t xml:space="preserve">piemērojams valsts nodevas atvieglojums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097528">
        <w:rPr>
          <w:rFonts w:ascii="Times New Roman" w:hAnsi="Times New Roman" w:cs="Times New Roman"/>
          <w:sz w:val="24"/>
          <w:szCs w:val="24"/>
        </w:rPr>
        <w:t>% apmērā no nodevas apmē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301B26" w14:textId="787F4008" w:rsidR="00097528" w:rsidRDefault="003D55B3" w:rsidP="00980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37670">
        <w:rPr>
          <w:rFonts w:ascii="Times New Roman" w:hAnsi="Times New Roman" w:cs="Times New Roman"/>
          <w:sz w:val="24"/>
          <w:szCs w:val="24"/>
        </w:rPr>
        <w:t>maznodrošinātām ģimenēm piemērojams valsts nodevas atvieglojums 80% apmērā no nodevas apmēra;</w:t>
      </w:r>
    </w:p>
    <w:p w14:paraId="09229B2F" w14:textId="193AE1F7" w:rsidR="00B37670" w:rsidRDefault="00B37670" w:rsidP="00B376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pārējām ģimenēm piemērojams valsts nodevas atvieglojums 70% apmērā no nodevas apmēra.</w:t>
      </w:r>
    </w:p>
    <w:p w14:paraId="13D6A174" w14:textId="14AE2799" w:rsidR="00097528" w:rsidRDefault="00097528" w:rsidP="009804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oteikumos paredzēto valsts nodevas atvieglojumu piemēro Madonas novada bāriņtiesa.</w:t>
      </w:r>
    </w:p>
    <w:p w14:paraId="4F1DBC3F" w14:textId="51A7CC8F" w:rsidR="00D4492F" w:rsidRPr="006828C4" w:rsidRDefault="00097528" w:rsidP="00A3276B">
      <w:pPr>
        <w:pStyle w:val="tv21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t xml:space="preserve">4. Madonas novada bāriņtiesas pieņemto lēmumu par valsts nodevas atvieglojuma piemērošanu var apstrīdēt </w:t>
      </w:r>
      <w:r w:rsidR="00D4492F" w:rsidRPr="006828C4">
        <w:rPr>
          <w:rFonts w:eastAsiaTheme="minorHAnsi"/>
          <w:lang w:eastAsia="en-US"/>
        </w:rPr>
        <w:t>Madonas novada pašvaldības Administratīvo aktu strīdu komisijā</w:t>
      </w:r>
      <w:r w:rsidR="00A3276B">
        <w:rPr>
          <w:rFonts w:eastAsiaTheme="minorHAnsi"/>
          <w:lang w:eastAsia="en-US"/>
        </w:rPr>
        <w:t xml:space="preserve"> </w:t>
      </w:r>
      <w:hyperlink r:id="rId9" w:tgtFrame="_blank" w:history="1">
        <w:r w:rsidR="00D4492F" w:rsidRPr="006828C4">
          <w:rPr>
            <w:rFonts w:eastAsiaTheme="minorHAnsi"/>
            <w:lang w:eastAsia="en-US"/>
          </w:rPr>
          <w:t>Administratīvā procesa likuma</w:t>
        </w:r>
      </w:hyperlink>
      <w:r w:rsidR="00D4492F" w:rsidRPr="006828C4">
        <w:rPr>
          <w:rFonts w:eastAsiaTheme="minorHAnsi"/>
          <w:lang w:eastAsia="en-US"/>
        </w:rPr>
        <w:t> noteiktajā kārtībā.</w:t>
      </w:r>
    </w:p>
    <w:p w14:paraId="1455B331" w14:textId="2D5F6F07" w:rsidR="00097528" w:rsidRDefault="00097528" w:rsidP="00A32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A88D1" w14:textId="412F6640" w:rsidR="00603461" w:rsidRDefault="00A3276B" w:rsidP="00A3276B">
      <w:pPr>
        <w:pStyle w:val="tv213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6828C4" w:rsidRPr="00603461">
        <w:rPr>
          <w:rFonts w:eastAsiaTheme="minorHAnsi"/>
          <w:lang w:eastAsia="en-US"/>
        </w:rPr>
        <w:t xml:space="preserve">. </w:t>
      </w:r>
      <w:r w:rsidR="00603461">
        <w:rPr>
          <w:rFonts w:eastAsiaTheme="minorHAnsi"/>
          <w:lang w:eastAsia="en-US"/>
        </w:rPr>
        <w:t xml:space="preserve">Noteikumi stājas spēkā </w:t>
      </w:r>
      <w:r w:rsidR="00984B8C" w:rsidRPr="00984B8C">
        <w:rPr>
          <w:rFonts w:eastAsiaTheme="minorHAnsi"/>
          <w:lang w:eastAsia="en-US"/>
        </w:rPr>
        <w:t>nākamajā dienā pēc to publicēšanas oficiālajā izdevumā "Latvijas Vēstnesis".</w:t>
      </w:r>
    </w:p>
    <w:p w14:paraId="3E9F71CB" w14:textId="52726C48" w:rsidR="00392443" w:rsidRPr="008C0DE8" w:rsidRDefault="00392443" w:rsidP="00392443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eastAsiaTheme="minorHAnsi"/>
          <w:lang w:eastAsia="en-US"/>
        </w:rPr>
      </w:pPr>
    </w:p>
    <w:p w14:paraId="1E7D0E6F" w14:textId="1CC0E3CD" w:rsidR="00392443" w:rsidRDefault="00392443" w:rsidP="008775D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eastAsiaTheme="minorHAnsi"/>
          <w:lang w:eastAsia="en-US"/>
        </w:rPr>
      </w:pPr>
    </w:p>
    <w:p w14:paraId="2EEFFE99" w14:textId="77777777" w:rsidR="007C7336" w:rsidRPr="008C0DE8" w:rsidRDefault="007C7336" w:rsidP="008775DC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eastAsiaTheme="minorHAnsi"/>
          <w:lang w:eastAsia="en-US"/>
        </w:rPr>
      </w:pPr>
    </w:p>
    <w:p w14:paraId="2838631D" w14:textId="19943390" w:rsidR="00DC122D" w:rsidRDefault="00603461" w:rsidP="007C733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680">
        <w:rPr>
          <w:rFonts w:ascii="Times New Roman" w:hAnsi="Times New Roman" w:cs="Times New Roman"/>
          <w:sz w:val="24"/>
          <w:szCs w:val="24"/>
        </w:rPr>
        <w:t>Domes priekšsēdētājs</w:t>
      </w:r>
      <w:r w:rsidRPr="001A5680">
        <w:rPr>
          <w:rFonts w:ascii="Times New Roman" w:hAnsi="Times New Roman" w:cs="Times New Roman"/>
          <w:sz w:val="24"/>
          <w:szCs w:val="24"/>
        </w:rPr>
        <w:tab/>
      </w:r>
      <w:r w:rsidRPr="001A5680">
        <w:rPr>
          <w:rFonts w:ascii="Times New Roman" w:hAnsi="Times New Roman" w:cs="Times New Roman"/>
          <w:sz w:val="24"/>
          <w:szCs w:val="24"/>
        </w:rPr>
        <w:tab/>
      </w:r>
      <w:r w:rsidRPr="001A5680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1A5680">
        <w:rPr>
          <w:rFonts w:ascii="Times New Roman" w:hAnsi="Times New Roman" w:cs="Times New Roman"/>
          <w:sz w:val="24"/>
          <w:szCs w:val="24"/>
        </w:rPr>
        <w:tab/>
        <w:t xml:space="preserve">     A. Lungevičs</w:t>
      </w:r>
    </w:p>
    <w:sectPr w:rsidR="00DC122D" w:rsidSect="007C7336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9A7B" w14:textId="77777777" w:rsidR="008C72E7" w:rsidRDefault="008C72E7" w:rsidP="0097211E">
      <w:pPr>
        <w:spacing w:after="0" w:line="240" w:lineRule="auto"/>
      </w:pPr>
      <w:r>
        <w:separator/>
      </w:r>
    </w:p>
  </w:endnote>
  <w:endnote w:type="continuationSeparator" w:id="0">
    <w:p w14:paraId="1B4BDB37" w14:textId="77777777" w:rsidR="008C72E7" w:rsidRDefault="008C72E7" w:rsidP="0097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6B9F" w14:textId="547DC400" w:rsidR="0097211E" w:rsidRDefault="0097211E">
    <w:pPr>
      <w:pStyle w:val="Kjene"/>
      <w:jc w:val="center"/>
    </w:pPr>
  </w:p>
  <w:p w14:paraId="25C8BC7C" w14:textId="77777777" w:rsidR="0097211E" w:rsidRDefault="0097211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3321" w14:textId="77777777" w:rsidR="008C72E7" w:rsidRDefault="008C72E7" w:rsidP="0097211E">
      <w:pPr>
        <w:spacing w:after="0" w:line="240" w:lineRule="auto"/>
      </w:pPr>
      <w:r>
        <w:separator/>
      </w:r>
    </w:p>
  </w:footnote>
  <w:footnote w:type="continuationSeparator" w:id="0">
    <w:p w14:paraId="45FA5A7B" w14:textId="77777777" w:rsidR="008C72E7" w:rsidRDefault="008C72E7" w:rsidP="00972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316E"/>
    <w:multiLevelType w:val="hybridMultilevel"/>
    <w:tmpl w:val="0DBA1230"/>
    <w:lvl w:ilvl="0" w:tplc="3B1CF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A6CBC"/>
    <w:multiLevelType w:val="hybridMultilevel"/>
    <w:tmpl w:val="64BAA9A2"/>
    <w:lvl w:ilvl="0" w:tplc="ACB66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B5B01"/>
    <w:multiLevelType w:val="multilevel"/>
    <w:tmpl w:val="2F0AFB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80"/>
        </w:tabs>
        <w:ind w:left="2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00"/>
        </w:tabs>
        <w:ind w:left="4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80"/>
        </w:tabs>
        <w:ind w:left="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0"/>
        </w:tabs>
        <w:ind w:left="6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0"/>
        </w:tabs>
        <w:ind w:left="7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cs="Times New Roman" w:hint="default"/>
      </w:rPr>
    </w:lvl>
  </w:abstractNum>
  <w:abstractNum w:abstractNumId="3" w15:restartNumberingAfterBreak="0">
    <w:nsid w:val="765D1CE3"/>
    <w:multiLevelType w:val="multilevel"/>
    <w:tmpl w:val="DEA88E9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16453853">
    <w:abstractNumId w:val="0"/>
  </w:num>
  <w:num w:numId="2" w16cid:durableId="139077689">
    <w:abstractNumId w:val="2"/>
  </w:num>
  <w:num w:numId="3" w16cid:durableId="479080198">
    <w:abstractNumId w:val="1"/>
  </w:num>
  <w:num w:numId="4" w16cid:durableId="1948582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E2D"/>
    <w:rsid w:val="00000F06"/>
    <w:rsid w:val="00001586"/>
    <w:rsid w:val="00011197"/>
    <w:rsid w:val="000179CC"/>
    <w:rsid w:val="0002432F"/>
    <w:rsid w:val="00027241"/>
    <w:rsid w:val="00031102"/>
    <w:rsid w:val="00070250"/>
    <w:rsid w:val="0007139B"/>
    <w:rsid w:val="000715B2"/>
    <w:rsid w:val="00074BF6"/>
    <w:rsid w:val="00077CE4"/>
    <w:rsid w:val="00095865"/>
    <w:rsid w:val="00097528"/>
    <w:rsid w:val="000A70AA"/>
    <w:rsid w:val="000C2454"/>
    <w:rsid w:val="000E667C"/>
    <w:rsid w:val="000F0024"/>
    <w:rsid w:val="001133B7"/>
    <w:rsid w:val="0012614F"/>
    <w:rsid w:val="00135264"/>
    <w:rsid w:val="00150239"/>
    <w:rsid w:val="00155B8F"/>
    <w:rsid w:val="00156BBF"/>
    <w:rsid w:val="001616EA"/>
    <w:rsid w:val="00165316"/>
    <w:rsid w:val="00167E2C"/>
    <w:rsid w:val="00173CB2"/>
    <w:rsid w:val="001746CC"/>
    <w:rsid w:val="00180747"/>
    <w:rsid w:val="0019200F"/>
    <w:rsid w:val="001946C5"/>
    <w:rsid w:val="001967E6"/>
    <w:rsid w:val="001A2535"/>
    <w:rsid w:val="001A4742"/>
    <w:rsid w:val="001A5513"/>
    <w:rsid w:val="001A5FED"/>
    <w:rsid w:val="001B7A56"/>
    <w:rsid w:val="001D29D1"/>
    <w:rsid w:val="001F041A"/>
    <w:rsid w:val="001F47A6"/>
    <w:rsid w:val="001F4DFA"/>
    <w:rsid w:val="001F72F7"/>
    <w:rsid w:val="00200F35"/>
    <w:rsid w:val="002062C6"/>
    <w:rsid w:val="0021100C"/>
    <w:rsid w:val="00216AC8"/>
    <w:rsid w:val="00231E7F"/>
    <w:rsid w:val="00234598"/>
    <w:rsid w:val="002447E7"/>
    <w:rsid w:val="00244A68"/>
    <w:rsid w:val="00261AEE"/>
    <w:rsid w:val="00270A96"/>
    <w:rsid w:val="002730A2"/>
    <w:rsid w:val="0027415D"/>
    <w:rsid w:val="00290833"/>
    <w:rsid w:val="002A2328"/>
    <w:rsid w:val="002A2940"/>
    <w:rsid w:val="002A46C9"/>
    <w:rsid w:val="002A56BC"/>
    <w:rsid w:val="002A74F0"/>
    <w:rsid w:val="002B1FBE"/>
    <w:rsid w:val="002B3B81"/>
    <w:rsid w:val="002C2A3E"/>
    <w:rsid w:val="002D13D3"/>
    <w:rsid w:val="002E2FF1"/>
    <w:rsid w:val="002E61CF"/>
    <w:rsid w:val="00303996"/>
    <w:rsid w:val="00304374"/>
    <w:rsid w:val="00316706"/>
    <w:rsid w:val="00324A47"/>
    <w:rsid w:val="00326BCE"/>
    <w:rsid w:val="00332A05"/>
    <w:rsid w:val="00334DE3"/>
    <w:rsid w:val="0035481B"/>
    <w:rsid w:val="0036780A"/>
    <w:rsid w:val="0037431D"/>
    <w:rsid w:val="00376530"/>
    <w:rsid w:val="00384057"/>
    <w:rsid w:val="00392443"/>
    <w:rsid w:val="003924E3"/>
    <w:rsid w:val="00393856"/>
    <w:rsid w:val="00393A31"/>
    <w:rsid w:val="003A016A"/>
    <w:rsid w:val="003A6497"/>
    <w:rsid w:val="003A650E"/>
    <w:rsid w:val="003B30FE"/>
    <w:rsid w:val="003B3E0E"/>
    <w:rsid w:val="003D0AB9"/>
    <w:rsid w:val="003D1746"/>
    <w:rsid w:val="003D55B3"/>
    <w:rsid w:val="003F4F32"/>
    <w:rsid w:val="003F5B10"/>
    <w:rsid w:val="00400FDE"/>
    <w:rsid w:val="0040556D"/>
    <w:rsid w:val="00407499"/>
    <w:rsid w:val="00416E32"/>
    <w:rsid w:val="00420091"/>
    <w:rsid w:val="00423409"/>
    <w:rsid w:val="004479BB"/>
    <w:rsid w:val="00451235"/>
    <w:rsid w:val="00453C55"/>
    <w:rsid w:val="00455E1A"/>
    <w:rsid w:val="00456853"/>
    <w:rsid w:val="00472B4D"/>
    <w:rsid w:val="00474149"/>
    <w:rsid w:val="00475612"/>
    <w:rsid w:val="004872C7"/>
    <w:rsid w:val="00490897"/>
    <w:rsid w:val="004915F4"/>
    <w:rsid w:val="004A0025"/>
    <w:rsid w:val="004A1761"/>
    <w:rsid w:val="004B7730"/>
    <w:rsid w:val="004C0ABC"/>
    <w:rsid w:val="004C4718"/>
    <w:rsid w:val="004D3A72"/>
    <w:rsid w:val="004D490B"/>
    <w:rsid w:val="004F68D2"/>
    <w:rsid w:val="0050429C"/>
    <w:rsid w:val="00504B1C"/>
    <w:rsid w:val="00512E92"/>
    <w:rsid w:val="00531343"/>
    <w:rsid w:val="0054326F"/>
    <w:rsid w:val="00543755"/>
    <w:rsid w:val="0054378A"/>
    <w:rsid w:val="00552452"/>
    <w:rsid w:val="00562D7E"/>
    <w:rsid w:val="00570557"/>
    <w:rsid w:val="0057671A"/>
    <w:rsid w:val="00581017"/>
    <w:rsid w:val="005843EE"/>
    <w:rsid w:val="00584B46"/>
    <w:rsid w:val="00587832"/>
    <w:rsid w:val="00592C31"/>
    <w:rsid w:val="00595DA5"/>
    <w:rsid w:val="005A71C4"/>
    <w:rsid w:val="005A7D80"/>
    <w:rsid w:val="005B13BF"/>
    <w:rsid w:val="005C71CB"/>
    <w:rsid w:val="005D06FC"/>
    <w:rsid w:val="00601261"/>
    <w:rsid w:val="00603461"/>
    <w:rsid w:val="006037B5"/>
    <w:rsid w:val="00614B7C"/>
    <w:rsid w:val="00617051"/>
    <w:rsid w:val="00637240"/>
    <w:rsid w:val="006460FB"/>
    <w:rsid w:val="00657603"/>
    <w:rsid w:val="006721B7"/>
    <w:rsid w:val="00674DFE"/>
    <w:rsid w:val="006828C4"/>
    <w:rsid w:val="0069294C"/>
    <w:rsid w:val="006955B6"/>
    <w:rsid w:val="0069641D"/>
    <w:rsid w:val="006A6915"/>
    <w:rsid w:val="006B01B1"/>
    <w:rsid w:val="006B0DF7"/>
    <w:rsid w:val="006B4D81"/>
    <w:rsid w:val="006B76B0"/>
    <w:rsid w:val="006C648B"/>
    <w:rsid w:val="006D1FC6"/>
    <w:rsid w:val="006D255E"/>
    <w:rsid w:val="006F5480"/>
    <w:rsid w:val="006F7246"/>
    <w:rsid w:val="00717FCC"/>
    <w:rsid w:val="00725934"/>
    <w:rsid w:val="00725AD3"/>
    <w:rsid w:val="00730B9C"/>
    <w:rsid w:val="00733705"/>
    <w:rsid w:val="00733B05"/>
    <w:rsid w:val="00737512"/>
    <w:rsid w:val="007422C5"/>
    <w:rsid w:val="00745281"/>
    <w:rsid w:val="00751133"/>
    <w:rsid w:val="0075571B"/>
    <w:rsid w:val="00756DB5"/>
    <w:rsid w:val="00760C44"/>
    <w:rsid w:val="007747E0"/>
    <w:rsid w:val="00785219"/>
    <w:rsid w:val="007A2021"/>
    <w:rsid w:val="007B188B"/>
    <w:rsid w:val="007C2180"/>
    <w:rsid w:val="007C67B3"/>
    <w:rsid w:val="007C67E4"/>
    <w:rsid w:val="007C7336"/>
    <w:rsid w:val="007D0870"/>
    <w:rsid w:val="007D0968"/>
    <w:rsid w:val="007D1129"/>
    <w:rsid w:val="007D301F"/>
    <w:rsid w:val="007E0419"/>
    <w:rsid w:val="007E500B"/>
    <w:rsid w:val="007F6E10"/>
    <w:rsid w:val="00800285"/>
    <w:rsid w:val="008030B5"/>
    <w:rsid w:val="008064BB"/>
    <w:rsid w:val="00812087"/>
    <w:rsid w:val="00812746"/>
    <w:rsid w:val="008167F2"/>
    <w:rsid w:val="008320F8"/>
    <w:rsid w:val="00836D02"/>
    <w:rsid w:val="00860188"/>
    <w:rsid w:val="00860F00"/>
    <w:rsid w:val="00861E89"/>
    <w:rsid w:val="008706BD"/>
    <w:rsid w:val="00872C92"/>
    <w:rsid w:val="0087666C"/>
    <w:rsid w:val="00876685"/>
    <w:rsid w:val="008775DC"/>
    <w:rsid w:val="008775E0"/>
    <w:rsid w:val="008848FB"/>
    <w:rsid w:val="00886D07"/>
    <w:rsid w:val="00897536"/>
    <w:rsid w:val="008A183E"/>
    <w:rsid w:val="008A3F57"/>
    <w:rsid w:val="008C086B"/>
    <w:rsid w:val="008C0DE8"/>
    <w:rsid w:val="008C3F6E"/>
    <w:rsid w:val="008C42BF"/>
    <w:rsid w:val="008C72E7"/>
    <w:rsid w:val="008E761D"/>
    <w:rsid w:val="0090369B"/>
    <w:rsid w:val="00907B14"/>
    <w:rsid w:val="009105D2"/>
    <w:rsid w:val="00911335"/>
    <w:rsid w:val="00921EF9"/>
    <w:rsid w:val="00934F65"/>
    <w:rsid w:val="00945663"/>
    <w:rsid w:val="009620FF"/>
    <w:rsid w:val="009654E2"/>
    <w:rsid w:val="009666A8"/>
    <w:rsid w:val="0097110D"/>
    <w:rsid w:val="0097211E"/>
    <w:rsid w:val="00980497"/>
    <w:rsid w:val="00980A4E"/>
    <w:rsid w:val="00984B8C"/>
    <w:rsid w:val="00992268"/>
    <w:rsid w:val="00994746"/>
    <w:rsid w:val="009969E3"/>
    <w:rsid w:val="009A1E89"/>
    <w:rsid w:val="009A3889"/>
    <w:rsid w:val="009B79D9"/>
    <w:rsid w:val="009C19D8"/>
    <w:rsid w:val="009C2F9D"/>
    <w:rsid w:val="009C3EA8"/>
    <w:rsid w:val="009D17E6"/>
    <w:rsid w:val="009D58FC"/>
    <w:rsid w:val="009F18EE"/>
    <w:rsid w:val="009F4024"/>
    <w:rsid w:val="00A14812"/>
    <w:rsid w:val="00A16B6B"/>
    <w:rsid w:val="00A3276B"/>
    <w:rsid w:val="00A51EF0"/>
    <w:rsid w:val="00A57384"/>
    <w:rsid w:val="00A633EF"/>
    <w:rsid w:val="00A661E4"/>
    <w:rsid w:val="00A677EC"/>
    <w:rsid w:val="00A71AD0"/>
    <w:rsid w:val="00A74B79"/>
    <w:rsid w:val="00A83E2D"/>
    <w:rsid w:val="00A84924"/>
    <w:rsid w:val="00A95D41"/>
    <w:rsid w:val="00AB0F58"/>
    <w:rsid w:val="00AB1DB0"/>
    <w:rsid w:val="00AB2272"/>
    <w:rsid w:val="00AC28D3"/>
    <w:rsid w:val="00AD705B"/>
    <w:rsid w:val="00AE1A32"/>
    <w:rsid w:val="00AE7B2E"/>
    <w:rsid w:val="00B161FB"/>
    <w:rsid w:val="00B17462"/>
    <w:rsid w:val="00B211EC"/>
    <w:rsid w:val="00B222A6"/>
    <w:rsid w:val="00B251F3"/>
    <w:rsid w:val="00B36EB5"/>
    <w:rsid w:val="00B37670"/>
    <w:rsid w:val="00B4231A"/>
    <w:rsid w:val="00B44881"/>
    <w:rsid w:val="00B45B6D"/>
    <w:rsid w:val="00B63B75"/>
    <w:rsid w:val="00B76510"/>
    <w:rsid w:val="00B838B4"/>
    <w:rsid w:val="00B84DC1"/>
    <w:rsid w:val="00BA038B"/>
    <w:rsid w:val="00BA06DE"/>
    <w:rsid w:val="00BA6C55"/>
    <w:rsid w:val="00BB1D9C"/>
    <w:rsid w:val="00BB20C9"/>
    <w:rsid w:val="00BB7701"/>
    <w:rsid w:val="00BC0AD2"/>
    <w:rsid w:val="00BC4926"/>
    <w:rsid w:val="00BD5A79"/>
    <w:rsid w:val="00BF2169"/>
    <w:rsid w:val="00BF6A7F"/>
    <w:rsid w:val="00C01BB4"/>
    <w:rsid w:val="00C078C6"/>
    <w:rsid w:val="00C2453A"/>
    <w:rsid w:val="00C25E43"/>
    <w:rsid w:val="00C43CBD"/>
    <w:rsid w:val="00C450D1"/>
    <w:rsid w:val="00C52C9F"/>
    <w:rsid w:val="00C65C54"/>
    <w:rsid w:val="00C75171"/>
    <w:rsid w:val="00C77C05"/>
    <w:rsid w:val="00C80089"/>
    <w:rsid w:val="00C92E07"/>
    <w:rsid w:val="00C97DCA"/>
    <w:rsid w:val="00CA5E71"/>
    <w:rsid w:val="00CB5240"/>
    <w:rsid w:val="00CC3F8A"/>
    <w:rsid w:val="00CD68E8"/>
    <w:rsid w:val="00CE5AC4"/>
    <w:rsid w:val="00CE645B"/>
    <w:rsid w:val="00CF1B99"/>
    <w:rsid w:val="00CF4134"/>
    <w:rsid w:val="00CF5B5A"/>
    <w:rsid w:val="00CF694B"/>
    <w:rsid w:val="00CF755C"/>
    <w:rsid w:val="00D0734C"/>
    <w:rsid w:val="00D11C87"/>
    <w:rsid w:val="00D22A92"/>
    <w:rsid w:val="00D4366B"/>
    <w:rsid w:val="00D4492F"/>
    <w:rsid w:val="00D5441C"/>
    <w:rsid w:val="00D54EFC"/>
    <w:rsid w:val="00D73FE0"/>
    <w:rsid w:val="00D769B0"/>
    <w:rsid w:val="00D84A6A"/>
    <w:rsid w:val="00D876C6"/>
    <w:rsid w:val="00D953BC"/>
    <w:rsid w:val="00DA0116"/>
    <w:rsid w:val="00DA048C"/>
    <w:rsid w:val="00DA0654"/>
    <w:rsid w:val="00DB560B"/>
    <w:rsid w:val="00DB7029"/>
    <w:rsid w:val="00DC122D"/>
    <w:rsid w:val="00DD5637"/>
    <w:rsid w:val="00DF2AEE"/>
    <w:rsid w:val="00DF7A41"/>
    <w:rsid w:val="00E15E2C"/>
    <w:rsid w:val="00E17AC8"/>
    <w:rsid w:val="00E40F98"/>
    <w:rsid w:val="00E557E6"/>
    <w:rsid w:val="00E6315E"/>
    <w:rsid w:val="00E67544"/>
    <w:rsid w:val="00E81C4D"/>
    <w:rsid w:val="00E829DC"/>
    <w:rsid w:val="00E90121"/>
    <w:rsid w:val="00E90AD7"/>
    <w:rsid w:val="00E92E96"/>
    <w:rsid w:val="00EA18BB"/>
    <w:rsid w:val="00EA285B"/>
    <w:rsid w:val="00EA3E83"/>
    <w:rsid w:val="00EB50D6"/>
    <w:rsid w:val="00EB54E5"/>
    <w:rsid w:val="00EB60B1"/>
    <w:rsid w:val="00ED6057"/>
    <w:rsid w:val="00ED6C41"/>
    <w:rsid w:val="00EE3684"/>
    <w:rsid w:val="00EE3A7B"/>
    <w:rsid w:val="00EF4B90"/>
    <w:rsid w:val="00F038EB"/>
    <w:rsid w:val="00F121F7"/>
    <w:rsid w:val="00F40BD3"/>
    <w:rsid w:val="00F45418"/>
    <w:rsid w:val="00F475E0"/>
    <w:rsid w:val="00F53A9C"/>
    <w:rsid w:val="00F564D8"/>
    <w:rsid w:val="00F6791F"/>
    <w:rsid w:val="00F71758"/>
    <w:rsid w:val="00F71E95"/>
    <w:rsid w:val="00F933F9"/>
    <w:rsid w:val="00F97DC1"/>
    <w:rsid w:val="00FA4E5E"/>
    <w:rsid w:val="00FB0ADA"/>
    <w:rsid w:val="00FB5DA3"/>
    <w:rsid w:val="00FC249F"/>
    <w:rsid w:val="00FC42EA"/>
    <w:rsid w:val="00FC7816"/>
    <w:rsid w:val="00FD7C7D"/>
    <w:rsid w:val="00FE05FB"/>
    <w:rsid w:val="00FF29CA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17D62E56"/>
  <w15:chartTrackingRefBased/>
  <w15:docId w15:val="{5C351200-B77F-40CC-B037-FFB255C4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83E2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83E2D"/>
    <w:pPr>
      <w:ind w:left="720"/>
      <w:contextualSpacing/>
    </w:pPr>
  </w:style>
  <w:style w:type="paragraph" w:customStyle="1" w:styleId="tv213">
    <w:name w:val="tv213"/>
    <w:basedOn w:val="Parasts"/>
    <w:rsid w:val="00C9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4479BB"/>
    <w:rPr>
      <w:color w:val="0563C1" w:themeColor="hyperlink"/>
      <w:u w:val="single"/>
    </w:rPr>
  </w:style>
  <w:style w:type="paragraph" w:customStyle="1" w:styleId="labojumupamats">
    <w:name w:val="labojumu_pamats"/>
    <w:basedOn w:val="Parasts"/>
    <w:rsid w:val="00AB2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721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7211E"/>
  </w:style>
  <w:style w:type="paragraph" w:styleId="Kjene">
    <w:name w:val="footer"/>
    <w:basedOn w:val="Parasts"/>
    <w:link w:val="KjeneRakstz"/>
    <w:uiPriority w:val="99"/>
    <w:unhideWhenUsed/>
    <w:rsid w:val="009721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7211E"/>
  </w:style>
  <w:style w:type="paragraph" w:styleId="Paraststmeklis">
    <w:name w:val="Normal (Web)"/>
    <w:basedOn w:val="Parasts"/>
    <w:uiPriority w:val="99"/>
    <w:semiHidden/>
    <w:unhideWhenUsed/>
    <w:rsid w:val="00C4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">
    <w:name w:val="Rakstz."/>
    <w:basedOn w:val="Parasts"/>
    <w:rsid w:val="0055245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552452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5567-administrativa-procesa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A7C1-FE2A-48CD-9814-8BB76455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s</dc:creator>
  <cp:keywords/>
  <dc:description/>
  <cp:lastModifiedBy>LindaV</cp:lastModifiedBy>
  <cp:revision>2</cp:revision>
  <cp:lastPrinted>2022-06-09T13:52:00Z</cp:lastPrinted>
  <dcterms:created xsi:type="dcterms:W3CDTF">2022-10-18T12:58:00Z</dcterms:created>
  <dcterms:modified xsi:type="dcterms:W3CDTF">2022-10-18T12:58:00Z</dcterms:modified>
</cp:coreProperties>
</file>